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GB AT EINFUHRUNG IN DAS RECHT UND ALLGEMEINER TEIL DES BG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GB AT EINFUHRUNG IN DAS RECHT UND ALLGEMEINER TEIL DES BG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L HEYMANNS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745.html</w:t>
      </w:r>
    </w:p>
    <w:p>
      <w:r>
        <w:t>更多相关图书推荐：https://www.jiaokey.com</w:t>
      </w:r>
    </w:p>
    <w:p>
      <w:r>
        <w:t>CARL HEYMANNS VERLAG 出版图书：https://www.jiaokey.com/tag/CARL HEYMANNS VERLAG.html</w:t>
      </w:r>
    </w:p>
    <w:p>
      <w:r>
        <w:t>关键词搜索：https://www.jiaokey.com/tag/BGB AT EINFUHRUNG IN DAS RECHT UND ALLGEMEINER TEIL DES BG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